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EE5F9D">
        <w:rPr>
          <w:rFonts w:cstheme="minorHAnsi"/>
        </w:rPr>
        <w:t>FAZ VE DEPAR TESPİT CİHAZI MALZEME ALIM İHALESİ,</w:t>
      </w:r>
      <w:r w:rsidR="00EE5F9D" w:rsidRPr="00EE5F9D">
        <w:rPr>
          <w:rFonts w:cstheme="minorHAnsi"/>
        </w:rPr>
        <w:t xml:space="preserve"> ARMATÜR MALZEME ALIM İHALESİ, BALAST, DUY, İGNİTOR MALZEME ALIM İHALESİ, AG – OG KABLO BAŞLIK / EK MUF MALZEME ALIM İHALESİ, AG-NH SİGORTA MALZEME ALIM İHALESİ, OG SİGORTA MALZEME ALIM İHALESİ,</w:t>
      </w:r>
      <w:r w:rsidR="00D11156">
        <w:rPr>
          <w:rFonts w:cstheme="minorHAnsi"/>
        </w:rPr>
        <w:t xml:space="preserve"> AKIM TRAFOSU MALZEME ALIM İHALESİ, PARAFUDR MALZEME ALIM İHALESİ, AMPUL MALZEME ALIM İHALESİ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EE5F9D">
        <w:trPr>
          <w:cantSplit/>
          <w:trHeight w:hRule="exact" w:val="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EE5F9D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Z VE DEPAR TESPİT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7F16F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E5F9D">
              <w:rPr>
                <w:rFonts w:cstheme="minorHAnsi"/>
                <w:sz w:val="20"/>
                <w:szCs w:val="20"/>
              </w:rPr>
              <w:t>7</w:t>
            </w:r>
            <w:r w:rsidR="00CA562B">
              <w:rPr>
                <w:rFonts w:cstheme="minorHAnsi"/>
                <w:sz w:val="20"/>
                <w:szCs w:val="20"/>
              </w:rPr>
              <w:t>.</w:t>
            </w:r>
            <w:r w:rsidR="00EE5F9D">
              <w:rPr>
                <w:rFonts w:cstheme="minorHAnsi"/>
                <w:sz w:val="20"/>
                <w:szCs w:val="20"/>
              </w:rPr>
              <w:t>11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2847B7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="0086519C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AST, DUY, İGNİTO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:16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EE5F9D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EE5F9D" w:rsidP="00EE5F9D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1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Pr="0086519C" w:rsidRDefault="00EE5F9D" w:rsidP="00EE5F9D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OG SİGORTA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1 SAAT:16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EE5F9D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0A4564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0A4564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1 SAAT 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D11156">
        <w:trPr>
          <w:cantSplit/>
          <w:trHeight w:hRule="exact" w:val="5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0A4564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</w:t>
            </w:r>
            <w:r w:rsidR="00D11156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1 SAAT:16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Default="000A4564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EE5F9D">
        <w:rPr>
          <w:rFonts w:cstheme="minorHAnsi"/>
          <w:b/>
        </w:rPr>
        <w:t>17.11.</w:t>
      </w:r>
      <w:r w:rsidR="000A4564">
        <w:rPr>
          <w:rFonts w:cstheme="minorHAnsi"/>
          <w:b/>
        </w:rPr>
        <w:t>2021- 18.11.2021</w:t>
      </w:r>
      <w:r w:rsidR="00D11156">
        <w:rPr>
          <w:rFonts w:cstheme="minorHAnsi"/>
          <w:b/>
        </w:rPr>
        <w:t>- 19.11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  <w:bookmarkStart w:id="0" w:name="_GoBack"/>
      <w:bookmarkEnd w:id="0"/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614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8C04-A46B-4770-8BB7-631EF12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5</cp:revision>
  <dcterms:created xsi:type="dcterms:W3CDTF">2021-09-06T10:55:00Z</dcterms:created>
  <dcterms:modified xsi:type="dcterms:W3CDTF">2021-11-02T07:53:00Z</dcterms:modified>
</cp:coreProperties>
</file>